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271C7BFA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8488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5DA17A7" w14:textId="3F80E7A4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B3A40">
        <w:rPr>
          <w:rFonts w:ascii="Times New Roman" w:hAnsi="Times New Roman" w:cs="Times New Roman"/>
          <w:b/>
          <w:bCs/>
          <w:sz w:val="28"/>
          <w:szCs w:val="28"/>
        </w:rPr>
        <w:t>GESTIÓN DE POLÍTICAS Y PROTECCIÓN DE DATO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58EF39DE" w:rsidR="00DB2135" w:rsidRDefault="00DB2135" w:rsidP="00DB2135">
      <w:r>
        <w:t xml:space="preserve">1.1 </w:t>
      </w:r>
      <w:r w:rsidR="00777C92">
        <w:t xml:space="preserve">Configurar políticas de seguridad en </w:t>
      </w:r>
      <w:r w:rsidR="004C237C">
        <w:t>Windows orientadas</w:t>
      </w:r>
      <w:r w:rsidR="003A35D7">
        <w:t xml:space="preserve"> </w:t>
      </w:r>
      <w:r w:rsidR="00E20064">
        <w:t>en permisos</w:t>
      </w:r>
      <w:r w:rsidR="003A35D7">
        <w:t xml:space="preserve"> de usuario y </w:t>
      </w:r>
      <w:r w:rsidR="004C237C">
        <w:t xml:space="preserve">longitud, </w:t>
      </w:r>
      <w:r w:rsidR="003A35D7">
        <w:t>complejidad</w:t>
      </w:r>
      <w:r w:rsidR="004C237C">
        <w:t xml:space="preserve">, </w:t>
      </w:r>
      <w:r w:rsidR="00B01D6B">
        <w:t>caducidad de</w:t>
      </w:r>
      <w:r w:rsidR="004C237C">
        <w:t xml:space="preserve"> contraseñas.</w:t>
      </w:r>
    </w:p>
    <w:p w14:paraId="581B09B7" w14:textId="265F596A" w:rsidR="008D455A" w:rsidRDefault="00664C1F" w:rsidP="00DB2135">
      <w:r>
        <w:t xml:space="preserve">1.2 Implementar </w:t>
      </w:r>
      <w:r w:rsidR="00C02C1E">
        <w:t xml:space="preserve">el cifrado </w:t>
      </w:r>
      <w:r w:rsidR="0054262F">
        <w:t>de información en Windows utilizando herramientas nativas</w:t>
      </w:r>
      <w:r w:rsidR="008D455A">
        <w:t>.</w:t>
      </w:r>
    </w:p>
    <w:p w14:paraId="0810162E" w14:textId="53CD8ACD" w:rsidR="00D51902" w:rsidRDefault="00FB4210" w:rsidP="000960A2">
      <w:pPr>
        <w:rPr>
          <w:b/>
          <w:bCs/>
        </w:rPr>
      </w:pPr>
      <w:r>
        <w:rPr>
          <w:b/>
          <w:bCs/>
        </w:rPr>
        <w:t>5</w:t>
      </w:r>
      <w:r w:rsidR="00EF4494">
        <w:rPr>
          <w:b/>
          <w:bCs/>
        </w:rPr>
        <w:t xml:space="preserve">. </w:t>
      </w:r>
      <w:r w:rsidR="00D51902">
        <w:rPr>
          <w:b/>
          <w:bCs/>
        </w:rPr>
        <w:t>INFORME</w:t>
      </w:r>
    </w:p>
    <w:p w14:paraId="4AD01440" w14:textId="2D4708E0" w:rsidR="00D51902" w:rsidRDefault="00FB4210" w:rsidP="000960A2">
      <w:r>
        <w:t>5</w:t>
      </w:r>
      <w:r w:rsidR="00D51902">
        <w:t>.1 Explique en sus propias palabras la importancia de las</w:t>
      </w:r>
      <w:r>
        <w:t xml:space="preserve"> políticas</w:t>
      </w:r>
      <w:r w:rsidR="00D51902">
        <w:t xml:space="preserve"> de seguridad </w:t>
      </w:r>
      <w:r w:rsidR="007415AC">
        <w:t>y el cifrado de los datos.</w:t>
      </w:r>
    </w:p>
    <w:p w14:paraId="138731BC" w14:textId="3F725B9D" w:rsidR="007415AC" w:rsidRDefault="00FB4210" w:rsidP="000960A2">
      <w:r>
        <w:t>5</w:t>
      </w:r>
      <w:r w:rsidR="007415AC">
        <w:t>.2 Anali</w:t>
      </w:r>
      <w:r w:rsidR="00F00EF6">
        <w:t>zar</w:t>
      </w:r>
      <w:r w:rsidR="007415AC">
        <w:t xml:space="preserve"> las </w:t>
      </w:r>
      <w:r w:rsidR="00F00EF6">
        <w:t>configuraciones realizadas en el Editor de Políticas y cifrado de datos.</w:t>
      </w:r>
    </w:p>
    <w:p w14:paraId="40D18CF3" w14:textId="7F394614" w:rsidR="00F00EF6" w:rsidRDefault="00FB4210" w:rsidP="000960A2">
      <w:r>
        <w:t>5</w:t>
      </w:r>
      <w:r w:rsidR="00F00EF6">
        <w:t xml:space="preserve">.3 </w:t>
      </w:r>
      <w:r w:rsidR="00A825CE">
        <w:t xml:space="preserve">Cual es el impacto de las políticas implementadas </w:t>
      </w:r>
      <w:r w:rsidR="00DF35D0">
        <w:t>y el cifrado en la seguridad del sistema</w:t>
      </w:r>
    </w:p>
    <w:p w14:paraId="4DCC626E" w14:textId="77777777" w:rsidR="00DF35D0" w:rsidRPr="00DF35D0" w:rsidRDefault="00DF35D0" w:rsidP="000960A2">
      <w:pPr>
        <w:rPr>
          <w:b/>
          <w:bCs/>
        </w:rPr>
      </w:pPr>
    </w:p>
    <w:p w14:paraId="18848F36" w14:textId="77777777" w:rsidR="00F00EF6" w:rsidRPr="00D51902" w:rsidRDefault="00F00EF6" w:rsidP="000960A2"/>
    <w:sectPr w:rsidR="00F00EF6" w:rsidRPr="00D519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8F92" w14:textId="77777777" w:rsidR="00F709C4" w:rsidRDefault="00F709C4" w:rsidP="000960A2">
      <w:pPr>
        <w:spacing w:after="0" w:line="240" w:lineRule="auto"/>
      </w:pPr>
      <w:r>
        <w:separator/>
      </w:r>
    </w:p>
  </w:endnote>
  <w:endnote w:type="continuationSeparator" w:id="0">
    <w:p w14:paraId="5619D76F" w14:textId="77777777" w:rsidR="00F709C4" w:rsidRDefault="00F709C4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0480" w14:textId="77777777" w:rsidR="00F709C4" w:rsidRDefault="00F709C4" w:rsidP="000960A2">
      <w:pPr>
        <w:spacing w:after="0" w:line="240" w:lineRule="auto"/>
      </w:pPr>
      <w:r>
        <w:separator/>
      </w:r>
    </w:p>
  </w:footnote>
  <w:footnote w:type="continuationSeparator" w:id="0">
    <w:p w14:paraId="522C755B" w14:textId="77777777" w:rsidR="00F709C4" w:rsidRDefault="00F709C4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C47E2"/>
    <w:rsid w:val="000F28CD"/>
    <w:rsid w:val="001646BD"/>
    <w:rsid w:val="002E7529"/>
    <w:rsid w:val="00343642"/>
    <w:rsid w:val="00376A25"/>
    <w:rsid w:val="0038704F"/>
    <w:rsid w:val="003A35D7"/>
    <w:rsid w:val="003E3F84"/>
    <w:rsid w:val="004570EF"/>
    <w:rsid w:val="004C237C"/>
    <w:rsid w:val="0054262F"/>
    <w:rsid w:val="00636F9B"/>
    <w:rsid w:val="006431FE"/>
    <w:rsid w:val="00664C1F"/>
    <w:rsid w:val="006658AF"/>
    <w:rsid w:val="006A2B2D"/>
    <w:rsid w:val="00733976"/>
    <w:rsid w:val="007415AC"/>
    <w:rsid w:val="007621B2"/>
    <w:rsid w:val="00777C92"/>
    <w:rsid w:val="007B49E9"/>
    <w:rsid w:val="007B67EB"/>
    <w:rsid w:val="00831902"/>
    <w:rsid w:val="00876A97"/>
    <w:rsid w:val="0088488B"/>
    <w:rsid w:val="008C4317"/>
    <w:rsid w:val="008D455A"/>
    <w:rsid w:val="008F7062"/>
    <w:rsid w:val="00967DE7"/>
    <w:rsid w:val="00970A91"/>
    <w:rsid w:val="009C7D97"/>
    <w:rsid w:val="00A20EF5"/>
    <w:rsid w:val="00A825CE"/>
    <w:rsid w:val="00AC4359"/>
    <w:rsid w:val="00AE2556"/>
    <w:rsid w:val="00B01D6B"/>
    <w:rsid w:val="00C02C1E"/>
    <w:rsid w:val="00C308EB"/>
    <w:rsid w:val="00CD0558"/>
    <w:rsid w:val="00CD689E"/>
    <w:rsid w:val="00D51902"/>
    <w:rsid w:val="00DB2135"/>
    <w:rsid w:val="00DF35D0"/>
    <w:rsid w:val="00E20064"/>
    <w:rsid w:val="00E305AB"/>
    <w:rsid w:val="00E93407"/>
    <w:rsid w:val="00EF4494"/>
    <w:rsid w:val="00F00EF6"/>
    <w:rsid w:val="00F476AA"/>
    <w:rsid w:val="00F709C4"/>
    <w:rsid w:val="00FB3A40"/>
    <w:rsid w:val="00FB4210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8</cp:revision>
  <dcterms:created xsi:type="dcterms:W3CDTF">2024-11-13T15:44:00Z</dcterms:created>
  <dcterms:modified xsi:type="dcterms:W3CDTF">2025-01-20T20:59:00Z</dcterms:modified>
</cp:coreProperties>
</file>